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5A" w:rsidRPr="00167DBB" w:rsidRDefault="00AB3986" w:rsidP="00C714D0">
      <w:pPr>
        <w:ind w:right="-143"/>
        <w:rPr>
          <w:highlight w:val="yellow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8pt;margin-top:-47.7pt;width:271pt;height:123.55pt;z-index:251659264" filled="f" stroked="f">
            <v:textbox>
              <w:txbxContent>
                <w:p w:rsidR="00C83996" w:rsidRPr="00C83996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C83996" w:rsidRPr="00C83996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83996" w:rsidRPr="00C83996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добрен</w:t>
                  </w:r>
                </w:p>
                <w:p w:rsidR="00C83996" w:rsidRPr="00C83996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тановлением Администрации</w:t>
                  </w:r>
                </w:p>
                <w:p w:rsidR="00C83996" w:rsidRPr="00C83996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1979FB" w:rsidRDefault="00C83996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город Десногорск» Смоленской области</w:t>
                  </w:r>
                </w:p>
                <w:p w:rsidR="00C83996" w:rsidRPr="00C83996" w:rsidRDefault="001979FB" w:rsidP="00C839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______________________№____________</w:t>
                  </w:r>
                  <w:r w:rsidR="00C83996" w:rsidRPr="00C8399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83996" w:rsidRPr="00C83996" w:rsidRDefault="00C8399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2" o:spid="_x0000_s1026" style="position:absolute;margin-left:-34.2pt;margin-top:-22.2pt;width:552pt;height:736.5pt;z-index:-251658240;visibility:visible" strokecolor="maroon" strokeweight="1pt"/>
        </w:pict>
      </w:r>
      <w:r>
        <w:rPr>
          <w:noProof/>
          <w:lang w:eastAsia="ru-RU"/>
        </w:rPr>
        <w:pict>
          <v:rect id="Rectangle 4" o:spid="_x0000_s1027" style="position:absolute;margin-left:-40.2pt;margin-top:-27pt;width:565.5pt;height:747pt;z-index:-251659264;visibility:visible" fillcolor="#fc9" strokecolor="maroon" strokeweight="2.25pt"/>
        </w:pict>
      </w:r>
      <w:r w:rsidR="004C125A" w:rsidRPr="00167DBB">
        <w:rPr>
          <w:highlight w:val="yellow"/>
        </w:rPr>
        <w:t xml:space="preserve">                      </w:t>
      </w:r>
    </w:p>
    <w:p w:rsidR="004C125A" w:rsidRPr="00167DBB" w:rsidRDefault="004C125A" w:rsidP="00AD385C">
      <w:pPr>
        <w:rPr>
          <w:color w:val="000000"/>
          <w:highlight w:val="yellow"/>
        </w:rPr>
      </w:pPr>
    </w:p>
    <w:p w:rsidR="004C125A" w:rsidRPr="00167DBB" w:rsidRDefault="004C125A" w:rsidP="00AD385C">
      <w:pPr>
        <w:jc w:val="center"/>
        <w:rPr>
          <w:color w:val="000000"/>
          <w:highlight w:val="yellow"/>
        </w:rPr>
      </w:pPr>
    </w:p>
    <w:p w:rsidR="004C125A" w:rsidRPr="00167DBB" w:rsidRDefault="00623A14" w:rsidP="00AD385C">
      <w:pPr>
        <w:jc w:val="center"/>
        <w:rPr>
          <w:color w:val="000000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1802889" cy="2238375"/>
            <wp:effectExtent l="19050" t="0" r="6861" b="0"/>
            <wp:docPr id="1" name="Рисунок 1" descr="https://desnogorsk.admin-smolensk.ru/files/design/7-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nogorsk.admin-smolensk.ru/files/design/7-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5A" w:rsidRPr="00167DBB" w:rsidRDefault="004C125A" w:rsidP="00AD385C">
      <w:pPr>
        <w:rPr>
          <w:color w:val="000000"/>
          <w:highlight w:val="yellow"/>
        </w:rPr>
      </w:pPr>
      <w:r w:rsidRPr="00167DBB">
        <w:rPr>
          <w:color w:val="000000"/>
          <w:highlight w:val="yellow"/>
        </w:rPr>
        <w:br/>
      </w:r>
    </w:p>
    <w:p w:rsidR="004C125A" w:rsidRPr="00C714D0" w:rsidRDefault="004C125A" w:rsidP="00AD385C">
      <w:pPr>
        <w:tabs>
          <w:tab w:val="left" w:pos="318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C714D0">
        <w:rPr>
          <w:rFonts w:ascii="Times New Roman" w:hAnsi="Times New Roman" w:cs="Times New Roman"/>
          <w:sz w:val="96"/>
          <w:szCs w:val="96"/>
        </w:rPr>
        <w:t>ПРОГНОЗ</w:t>
      </w:r>
    </w:p>
    <w:p w:rsidR="004C125A" w:rsidRPr="00C714D0" w:rsidRDefault="004C125A" w:rsidP="00C714D0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2"/>
          <w:szCs w:val="42"/>
        </w:rPr>
        <w:t>СОЦИАЛЬНО-ЭКОНОМИЧЕСКОГО РАЗВИТИЯ</w:t>
      </w:r>
      <w:r w:rsidRPr="00C714D0">
        <w:rPr>
          <w:rFonts w:ascii="Times New Roman" w:hAnsi="Times New Roman" w:cs="Times New Roman"/>
          <w:sz w:val="44"/>
          <w:szCs w:val="44"/>
        </w:rPr>
        <w:t xml:space="preserve"> МУНИЦИПАЛЬНОГО ОБРАЗОВАНИЯ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«ГОРОД ДЕСНОГОРСК»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 xml:space="preserve"> СМОЛЕНСКОЙ ОБЛАСТИ 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НА 202</w:t>
      </w:r>
      <w:r w:rsidR="00623A14">
        <w:rPr>
          <w:rFonts w:ascii="Times New Roman" w:hAnsi="Times New Roman" w:cs="Times New Roman"/>
          <w:sz w:val="44"/>
          <w:szCs w:val="44"/>
        </w:rPr>
        <w:t>3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И НА ПЛАНОВЫЙ ПЕРИОД</w:t>
      </w:r>
    </w:p>
    <w:p w:rsidR="004C125A" w:rsidRPr="00CB1245" w:rsidRDefault="004C125A" w:rsidP="00CB1245">
      <w:pPr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  <w:sectPr w:rsidR="004C125A" w:rsidRPr="00CB1245" w:rsidSect="00467DA8">
          <w:headerReference w:type="default" r:id="rId9"/>
          <w:pgSz w:w="11906" w:h="16838" w:code="9"/>
          <w:pgMar w:top="1134" w:right="567" w:bottom="1134" w:left="1134" w:header="567" w:footer="567" w:gutter="0"/>
          <w:pgNumType w:start="2" w:chapStyle="1"/>
          <w:cols w:space="720"/>
          <w:docGrid w:linePitch="272"/>
        </w:sectPr>
      </w:pPr>
      <w:r w:rsidRPr="00C714D0">
        <w:rPr>
          <w:rFonts w:ascii="Times New Roman" w:hAnsi="Times New Roman" w:cs="Times New Roman"/>
          <w:sz w:val="44"/>
          <w:szCs w:val="44"/>
        </w:rPr>
        <w:t>202</w:t>
      </w:r>
      <w:r w:rsidR="00623A14">
        <w:rPr>
          <w:rFonts w:ascii="Times New Roman" w:hAnsi="Times New Roman" w:cs="Times New Roman"/>
          <w:sz w:val="44"/>
          <w:szCs w:val="44"/>
        </w:rPr>
        <w:t>4</w:t>
      </w:r>
      <w:r w:rsidRPr="00C714D0">
        <w:rPr>
          <w:rFonts w:ascii="Times New Roman" w:hAnsi="Times New Roman" w:cs="Times New Roman"/>
          <w:sz w:val="44"/>
          <w:szCs w:val="44"/>
        </w:rPr>
        <w:t xml:space="preserve"> И 202</w:t>
      </w:r>
      <w:r w:rsidR="00623A14">
        <w:rPr>
          <w:rFonts w:ascii="Times New Roman" w:hAnsi="Times New Roman" w:cs="Times New Roman"/>
          <w:sz w:val="44"/>
          <w:szCs w:val="44"/>
        </w:rPr>
        <w:t>5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ОВ</w:t>
      </w:r>
    </w:p>
    <w:p w:rsidR="004C125A" w:rsidRPr="009053AD" w:rsidRDefault="004C125A" w:rsidP="00D548F7">
      <w:pPr>
        <w:pStyle w:val="a5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A318B0">
        <w:rPr>
          <w:rFonts w:ascii="Times New Roman" w:hAnsi="Times New Roman" w:cs="Times New Roman"/>
          <w:b w:val="0"/>
          <w:bCs w:val="0"/>
          <w:color w:val="000000"/>
        </w:rPr>
        <w:lastRenderedPageBreak/>
        <w:t>Оглавление</w:t>
      </w:r>
    </w:p>
    <w:p w:rsidR="004C125A" w:rsidRPr="00D548F7" w:rsidRDefault="004C125A" w:rsidP="00D5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105305" w:rsidRDefault="00CB1245" w:rsidP="00CB124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ноза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социально - э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мического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 муниципального образования «город Десногорск» Смоленской област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356D1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356D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356D1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31C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4C125A" w:rsidRPr="00105305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Демографически</w:t>
      </w:r>
      <w:r w:rsidR="00031C90">
        <w:rPr>
          <w:rFonts w:ascii="Times New Roman" w:hAnsi="Times New Roman" w:cs="Times New Roman"/>
          <w:sz w:val="28"/>
          <w:szCs w:val="28"/>
        </w:rPr>
        <w:t>е показатели .………………………………………</w:t>
      </w:r>
      <w:r w:rsidR="00CB1245">
        <w:rPr>
          <w:rFonts w:ascii="Times New Roman" w:hAnsi="Times New Roman" w:cs="Times New Roman"/>
          <w:sz w:val="28"/>
          <w:szCs w:val="28"/>
        </w:rPr>
        <w:t>…</w:t>
      </w:r>
      <w:r w:rsidR="00031C90">
        <w:rPr>
          <w:rFonts w:ascii="Times New Roman" w:hAnsi="Times New Roman" w:cs="Times New Roman"/>
          <w:sz w:val="28"/>
          <w:szCs w:val="28"/>
        </w:rPr>
        <w:t>.</w:t>
      </w:r>
      <w:r w:rsidR="000507EA">
        <w:rPr>
          <w:rFonts w:ascii="Times New Roman" w:hAnsi="Times New Roman" w:cs="Times New Roman"/>
          <w:sz w:val="28"/>
          <w:szCs w:val="28"/>
        </w:rPr>
        <w:t>..</w:t>
      </w:r>
      <w:r w:rsidR="00031C90">
        <w:rPr>
          <w:rFonts w:ascii="Times New Roman" w:hAnsi="Times New Roman" w:cs="Times New Roman"/>
          <w:sz w:val="28"/>
          <w:szCs w:val="28"/>
        </w:rPr>
        <w:t>.</w:t>
      </w:r>
      <w:r w:rsidR="00FC77D4">
        <w:rPr>
          <w:rFonts w:ascii="Times New Roman" w:hAnsi="Times New Roman" w:cs="Times New Roman"/>
          <w:sz w:val="28"/>
          <w:szCs w:val="28"/>
        </w:rPr>
        <w:t>9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CB1245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031C90">
        <w:rPr>
          <w:rFonts w:ascii="Times New Roman" w:hAnsi="Times New Roman" w:cs="Times New Roman"/>
          <w:sz w:val="28"/>
          <w:szCs w:val="28"/>
        </w:rPr>
        <w:t>..</w:t>
      </w:r>
      <w:r w:rsidR="000507EA">
        <w:rPr>
          <w:rFonts w:ascii="Times New Roman" w:hAnsi="Times New Roman" w:cs="Times New Roman"/>
          <w:sz w:val="28"/>
          <w:szCs w:val="28"/>
        </w:rPr>
        <w:t>.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FC77D4">
        <w:rPr>
          <w:rFonts w:ascii="Times New Roman" w:hAnsi="Times New Roman" w:cs="Times New Roman"/>
          <w:sz w:val="28"/>
          <w:szCs w:val="28"/>
        </w:rPr>
        <w:t>0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Сельское хозя</w:t>
      </w:r>
      <w:r w:rsidR="00031C90">
        <w:rPr>
          <w:rFonts w:ascii="Times New Roman" w:hAnsi="Times New Roman" w:cs="Times New Roman"/>
          <w:sz w:val="28"/>
          <w:szCs w:val="28"/>
        </w:rPr>
        <w:t>йство .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77D4">
        <w:rPr>
          <w:rFonts w:ascii="Times New Roman" w:hAnsi="Times New Roman" w:cs="Times New Roman"/>
          <w:sz w:val="28"/>
          <w:szCs w:val="28"/>
        </w:rPr>
        <w:t>1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31C90">
        <w:rPr>
          <w:rFonts w:ascii="Times New Roman" w:hAnsi="Times New Roman" w:cs="Times New Roman"/>
          <w:sz w:val="28"/>
          <w:szCs w:val="28"/>
        </w:rPr>
        <w:t>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77D4">
        <w:rPr>
          <w:rFonts w:ascii="Times New Roman" w:hAnsi="Times New Roman" w:cs="Times New Roman"/>
          <w:sz w:val="28"/>
          <w:szCs w:val="28"/>
        </w:rPr>
        <w:t>1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орговля и услуг</w:t>
      </w:r>
      <w:r w:rsidR="00031C90">
        <w:rPr>
          <w:rFonts w:ascii="Times New Roman" w:hAnsi="Times New Roman" w:cs="Times New Roman"/>
          <w:sz w:val="28"/>
          <w:szCs w:val="28"/>
        </w:rPr>
        <w:t>и населению .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77D4">
        <w:rPr>
          <w:rFonts w:ascii="Times New Roman" w:hAnsi="Times New Roman" w:cs="Times New Roman"/>
          <w:sz w:val="28"/>
          <w:szCs w:val="28"/>
        </w:rPr>
        <w:t>2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Малое и среднее пред</w:t>
      </w:r>
      <w:r w:rsidR="00031C90">
        <w:rPr>
          <w:rFonts w:ascii="Times New Roman" w:hAnsi="Times New Roman" w:cs="Times New Roman"/>
          <w:sz w:val="28"/>
          <w:szCs w:val="28"/>
        </w:rPr>
        <w:t>принимательство  ………………………………..</w:t>
      </w:r>
      <w:r w:rsidR="00FC77D4">
        <w:rPr>
          <w:rFonts w:ascii="Times New Roman" w:hAnsi="Times New Roman" w:cs="Times New Roman"/>
          <w:sz w:val="28"/>
          <w:szCs w:val="28"/>
        </w:rPr>
        <w:t>12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031C90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..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FC77D4">
        <w:rPr>
          <w:rFonts w:ascii="Times New Roman" w:hAnsi="Times New Roman" w:cs="Times New Roman"/>
          <w:sz w:val="28"/>
          <w:szCs w:val="28"/>
        </w:rPr>
        <w:t>3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руд и занят</w:t>
      </w:r>
      <w:r w:rsidR="00031C90">
        <w:rPr>
          <w:rFonts w:ascii="Times New Roman" w:hAnsi="Times New Roman" w:cs="Times New Roman"/>
          <w:sz w:val="28"/>
          <w:szCs w:val="28"/>
        </w:rPr>
        <w:t xml:space="preserve">ость  </w:t>
      </w:r>
      <w:r w:rsidR="000507EA">
        <w:rPr>
          <w:rFonts w:ascii="Times New Roman" w:hAnsi="Times New Roman" w:cs="Times New Roman"/>
          <w:sz w:val="28"/>
          <w:szCs w:val="28"/>
        </w:rPr>
        <w:t>………………………………………………………....1</w:t>
      </w:r>
      <w:r w:rsidR="00FC77D4">
        <w:rPr>
          <w:rFonts w:ascii="Times New Roman" w:hAnsi="Times New Roman" w:cs="Times New Roman"/>
          <w:sz w:val="28"/>
          <w:szCs w:val="28"/>
        </w:rPr>
        <w:t>5</w:t>
      </w:r>
    </w:p>
    <w:p w:rsidR="004C125A" w:rsidRDefault="004C125A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  <w:sectPr w:rsidR="00AE1BE0" w:rsidSect="00CB124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E1BE0" w:rsidRDefault="00AE1BE0" w:rsidP="00D548F7">
      <w:pPr>
        <w:spacing w:after="0" w:line="240" w:lineRule="auto"/>
      </w:pPr>
    </w:p>
    <w:tbl>
      <w:tblPr>
        <w:tblW w:w="14355" w:type="dxa"/>
        <w:tblInd w:w="95" w:type="dxa"/>
        <w:tblLook w:val="04A0"/>
      </w:tblPr>
      <w:tblGrid>
        <w:gridCol w:w="865"/>
        <w:gridCol w:w="3826"/>
        <w:gridCol w:w="1706"/>
        <w:gridCol w:w="874"/>
        <w:gridCol w:w="639"/>
        <w:gridCol w:w="820"/>
        <w:gridCol w:w="1128"/>
        <w:gridCol w:w="129"/>
        <w:gridCol w:w="704"/>
        <w:gridCol w:w="1128"/>
        <w:gridCol w:w="704"/>
        <w:gridCol w:w="1128"/>
        <w:gridCol w:w="704"/>
      </w:tblGrid>
      <w:tr w:rsidR="00AE1BE0" w:rsidRPr="00AE1BE0" w:rsidTr="00C83996">
        <w:trPr>
          <w:trHeight w:val="498"/>
        </w:trPr>
        <w:tc>
          <w:tcPr>
            <w:tcW w:w="14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BE0" w:rsidRPr="00031C90" w:rsidRDefault="00AE1BE0" w:rsidP="00031C90">
            <w:pPr>
              <w:pStyle w:val="ad"/>
              <w:numPr>
                <w:ilvl w:val="3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 социально - экономического развития на 2023 год и на плановый период 2024 и 2025 годов</w:t>
            </w:r>
          </w:p>
        </w:tc>
      </w:tr>
      <w:tr w:rsidR="00AE1BE0" w:rsidRPr="00AE1BE0" w:rsidTr="00C83996">
        <w:trPr>
          <w:trHeight w:val="165"/>
        </w:trPr>
        <w:tc>
          <w:tcPr>
            <w:tcW w:w="14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"город Десногорск" Смоленской области</w:t>
            </w:r>
          </w:p>
        </w:tc>
      </w:tr>
      <w:tr w:rsidR="00AE1BE0" w:rsidRPr="00AE1BE0" w:rsidTr="00C83996">
        <w:trPr>
          <w:trHeight w:val="1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E1BE0" w:rsidRPr="00AE1BE0" w:rsidTr="00C83996">
        <w:trPr>
          <w:trHeight w:val="3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гноз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5</w:t>
            </w:r>
          </w:p>
        </w:tc>
      </w:tr>
      <w:tr w:rsidR="00AE1BE0" w:rsidRPr="00AE1BE0" w:rsidTr="00C83996">
        <w:trPr>
          <w:trHeight w:val="240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</w:tr>
      <w:tr w:rsidR="00AE1BE0" w:rsidRPr="00AE1BE0" w:rsidTr="00C83996">
        <w:trPr>
          <w:trHeight w:val="2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4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ммарный коэффициент рождае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7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1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валового регионального продук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6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26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42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195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807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889,31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быча полезных ископаемых (раздел B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угля (05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металлических руд (07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рочих полезных ископаемых (08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ищевых продуктов (1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напитков (11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абачных изделий (12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екстильных изделий (13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одежды (14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жи и изделий из кожи (15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7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1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кса и нефтепродуктов (19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4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резиновых и пластмассовых изделий (22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1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таллургическое (24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5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автотранспортных средств, прицепов и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олуприцепов (29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бели (31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</w:tr>
      <w:tr w:rsidR="00AE1BE0" w:rsidRPr="00AE1BE0" w:rsidTr="00C83996">
        <w:trPr>
          <w:trHeight w:val="19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42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требление электроэнерг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кВт.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тыс.кВт.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4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 период с начала года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к соотв. пери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предыдущего года,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6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8</w:t>
            </w:r>
          </w:p>
        </w:tc>
      </w:tr>
      <w:tr w:rsidR="00AE1BE0" w:rsidRPr="00AE1BE0" w:rsidTr="00C83996">
        <w:trPr>
          <w:trHeight w:val="15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CB1245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к предыдущему году 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1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6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CB1245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к предыдущему году 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ценах соответствующих лет; 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0</w:t>
            </w:r>
          </w:p>
        </w:tc>
      </w:tr>
      <w:tr w:rsidR="00AE1BE0" w:rsidRPr="00AE1BE0" w:rsidTr="00C83996">
        <w:trPr>
          <w:trHeight w:val="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CB1245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к предыдущему году 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6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36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AE1BE0" w:rsidRPr="00AE1BE0" w:rsidTr="00C8399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4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7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1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5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91,4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8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11,2</w:t>
            </w:r>
          </w:p>
        </w:tc>
      </w:tr>
      <w:tr w:rsidR="00AE1BE0" w:rsidRPr="00AE1BE0" w:rsidTr="00C83996">
        <w:trPr>
          <w:trHeight w:val="27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0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нешнеэкономическая деятельност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Страны дальнего зарубежь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Э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Государства - участники СН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3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2</w:t>
            </w:r>
          </w:p>
        </w:tc>
      </w:tr>
      <w:tr w:rsidR="00AE1BE0" w:rsidRPr="00AE1BE0" w:rsidTr="00C83996">
        <w:trPr>
          <w:trHeight w:val="38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38</w:t>
            </w:r>
          </w:p>
        </w:tc>
      </w:tr>
      <w:tr w:rsidR="00AE1BE0" w:rsidRPr="00AE1BE0" w:rsidTr="00C8399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рд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3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6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875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38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9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6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82,7</w:t>
            </w:r>
          </w:p>
        </w:tc>
      </w:tr>
      <w:tr w:rsidR="00AE1BE0" w:rsidRPr="00AE1BE0" w:rsidTr="00C83996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5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вестиции в основной капитал по источникам</w:t>
            </w: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19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4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2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9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49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бственные сре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5,3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влеченные средства, из них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72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56EA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0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7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банков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иностранных бан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емные средства других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ные средства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6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з местных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2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9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6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9,8</w:t>
            </w:r>
          </w:p>
        </w:tc>
      </w:tr>
      <w:tr w:rsidR="00AE1BE0" w:rsidRPr="00AE1BE0" w:rsidTr="00C8399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5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ходы консолидированного бюджета субъекта</w:t>
            </w: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5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9,9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и неналоговые доходы,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4,9</w:t>
            </w:r>
          </w:p>
        </w:tc>
      </w:tr>
      <w:tr w:rsidR="00AE1BE0" w:rsidRPr="00AE1BE0" w:rsidTr="00C83996">
        <w:trPr>
          <w:trHeight w:val="2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9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C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  <w:r w:rsidR="00C8425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5,5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прибыль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ходы физических ли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  <w:r w:rsidR="003332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2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бычу полезных ископаем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кциз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</w:t>
            </w:r>
            <w:r w:rsidR="003332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</w:tr>
      <w:tr w:rsidR="00AE1BE0" w:rsidRPr="00AE1BE0" w:rsidTr="00C83996">
        <w:trPr>
          <w:trHeight w:val="22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3332BC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3332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6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физических лиц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3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горный бизне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ный нал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емельный нал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C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="00C8425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9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5,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сидии из федерального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F9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венции из федерального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5,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,0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7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C84257" w:rsidRPr="00AE1BE0" w:rsidTr="00C83996">
        <w:trPr>
          <w:trHeight w:val="3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Расходы консолидированного бюджета субъекта</w:t>
            </w: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63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2,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1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8,9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C84257" w:rsidRPr="00AE1BE0" w:rsidTr="00C8399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2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5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4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экономик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8,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9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4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жилищно-коммунальное хозяй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7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,1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,0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храна окружающей сре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8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6,9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6,3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8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F9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4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дравоохран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8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F9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</w:tr>
      <w:tr w:rsidR="00C84257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3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8</w:t>
            </w: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C84257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57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ства массовой информ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F9607E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="00AE1BE0"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F9607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ый долг субъекта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</w:tr>
      <w:tr w:rsidR="00AE1BE0" w:rsidRPr="00AE1BE0" w:rsidTr="00C83996">
        <w:trPr>
          <w:trHeight w:val="5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9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2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898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2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удоспособного на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5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5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1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419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2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енсионе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0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533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2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т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7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392</w:t>
            </w:r>
          </w:p>
        </w:tc>
      </w:tr>
      <w:tr w:rsidR="00AE1BE0" w:rsidRPr="00AE1BE0" w:rsidTr="00C83996">
        <w:trPr>
          <w:trHeight w:val="36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0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2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23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трудовых ресурсов – всего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остранные трудовые мигран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7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1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4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536</w:t>
            </w:r>
          </w:p>
        </w:tc>
      </w:tr>
      <w:tr w:rsidR="00AE1BE0" w:rsidRPr="00AE1BE0" w:rsidTr="00C83996">
        <w:trPr>
          <w:trHeight w:val="26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олезных ископаем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атывающие произ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6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8</w:t>
            </w:r>
          </w:p>
        </w:tc>
      </w:tr>
      <w:tr w:rsidR="00AE1BE0" w:rsidRPr="00AE1BE0" w:rsidTr="00C83996">
        <w:trPr>
          <w:trHeight w:val="24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5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661</w:t>
            </w:r>
          </w:p>
        </w:tc>
      </w:tr>
      <w:tr w:rsidR="00AE1BE0" w:rsidRPr="00AE1BE0" w:rsidTr="00C83996">
        <w:trPr>
          <w:trHeight w:val="3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5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85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ировка и хран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8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финансовая и страхов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37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24</w:t>
            </w:r>
          </w:p>
        </w:tc>
      </w:tr>
      <w:tr w:rsidR="00AE1BE0" w:rsidRPr="00AE1BE0" w:rsidTr="00C83996">
        <w:trPr>
          <w:trHeight w:val="3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75</w:t>
            </w:r>
          </w:p>
        </w:tc>
      </w:tr>
      <w:tr w:rsidR="00AE1BE0" w:rsidRPr="00AE1BE0" w:rsidTr="00C83996">
        <w:trPr>
          <w:trHeight w:val="24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6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60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9</w:t>
            </w:r>
          </w:p>
        </w:tc>
      </w:tr>
      <w:tr w:rsidR="00AE1BE0" w:rsidRPr="00AE1BE0" w:rsidTr="00C83996">
        <w:trPr>
          <w:trHeight w:val="1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91</w:t>
            </w:r>
          </w:p>
        </w:tc>
      </w:tr>
      <w:tr w:rsidR="00AE1BE0" w:rsidRPr="00AE1BE0" w:rsidTr="00C83996">
        <w:trPr>
          <w:trHeight w:val="31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</w:tr>
      <w:tr w:rsidR="00AE1BE0" w:rsidRPr="00AE1BE0" w:rsidTr="00C83996">
        <w:trPr>
          <w:trHeight w:val="26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25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7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84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1466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98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622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543,8</w:t>
            </w:r>
          </w:p>
        </w:tc>
      </w:tr>
      <w:tr w:rsidR="00AE1BE0" w:rsidRPr="00AE1BE0" w:rsidTr="00C83996">
        <w:trPr>
          <w:trHeight w:val="2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</w:tr>
      <w:tr w:rsidR="00AE1BE0" w:rsidRPr="00AE1BE0" w:rsidTr="00C8399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37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ительности тру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раб. сил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02</w:t>
            </w:r>
          </w:p>
        </w:tc>
      </w:tr>
      <w:tr w:rsidR="00AE1BE0" w:rsidRPr="00AE1BE0" w:rsidTr="00C8399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4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5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6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15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9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9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098,6</w:t>
            </w:r>
          </w:p>
        </w:tc>
      </w:tr>
      <w:tr w:rsidR="00AE1BE0" w:rsidRPr="00AE1BE0" w:rsidTr="00C83996">
        <w:trPr>
          <w:trHeight w:val="1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03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</w:tr>
      <w:tr w:rsidR="00AE1BE0" w:rsidRPr="00AE1BE0" w:rsidTr="00C83996">
        <w:trPr>
          <w:trHeight w:val="264"/>
        </w:trPr>
        <w:tc>
          <w:tcPr>
            <w:tcW w:w="143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P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мечание:</w:t>
            </w:r>
          </w:p>
        </w:tc>
      </w:tr>
      <w:tr w:rsidR="00AE1BE0" w:rsidRPr="00AE1BE0" w:rsidTr="00C83996">
        <w:trPr>
          <w:trHeight w:val="264"/>
        </w:trPr>
        <w:tc>
          <w:tcPr>
            <w:tcW w:w="14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  <w:p w:rsidR="00CB1245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B1245" w:rsidRPr="00AE1BE0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CB1245" w:rsidRDefault="00CB1245" w:rsidP="00AE1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1245" w:rsidSect="00FC77D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E0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E0">
        <w:rPr>
          <w:rFonts w:ascii="Times New Roman" w:hAnsi="Times New Roman" w:cs="Times New Roman"/>
          <w:b/>
          <w:sz w:val="28"/>
          <w:szCs w:val="28"/>
        </w:rPr>
        <w:t>к основным показателям прогноза социально - экономического развития  муниципального образования  «город Десногорск» Смоленской области</w:t>
      </w: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AE1BE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4 и 2025 годов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ab/>
        <w:t>В основе прогноза социально-экономического развития муниципального образования «город Десногорск» Смоленской области на 2023 год и плановый период 2024 и 2025 годов  (далее – прогноз) заложен базовый вариант развития.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казатели прогноза разработаны в соответствии со сценарными условиями и основными параметрами прогноза социально - экономического развития Российской Федерации с учетом итогов социально-экономического развития муниципального образования «город Десногорск» Смоленской области (далее – муниципальное образование) за 2021 год. 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ри разработке прогноза муниципального образования использован базовый вариант прогноза индексов - дефляторов и индексов цен производителей по видам экономической деятельности до 2025 года, данные Территориального органа федеральной службы государственной статистики по Смоленской области, обобщены предложения и прогнозы, представленные  Филиалом                     АО «Концерн «Росэнергоатом» «Смоленская атомная станция»,  предприятиями и учреждениями  города Десногорска. 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FC77D4" w:rsidRDefault="00AE1BE0" w:rsidP="00FC77D4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D4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Численность постоянного населения муниципального образования на начало 2022 года составила 26,872 тыс. человек, из них 26,840 тыс. человек – городское население, 0,032 тыс. человек – сельское.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сравнении предыдущим годом численность постоянного населения города Десногорска сократилась на 0,211 тыс. человек (в 2021 году родилось 166 человек, умерло 428 человек, миграционный прирост составил 51 человек).  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Среднегодовая численность населения города Десногорска за 2021 год составила 26,98 тыс.  человек и уменьшилась по сравнению с 2020 годом на                     0,191 человек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 Влияние на демографическую ситуацию оказывают рождаемость, смертность и миграция населения. 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Демографическая ситуация в муниципальном образовании будет характеризоваться тенденцией снижения численности населения. По оценке в 2022 году численность населения составит 26,87 тыс. человек и останется на том же уровню к 2025 году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В прогнозируемом периоде планируется незначительный рост рождаемости, в том числе и за счет государственной поддержки семей, имеющих детей.  Общий коэффициент рождаемости в 2022 году прогнозируется в размере 5,2 на 1000 человек населения, к 2025 году составит 5,4 на 1000 человек  населения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Стабилизация численности населения и формирование предпосылок к последующему демографическому росту – цель демографического развития  муниципального образования. </w:t>
      </w:r>
    </w:p>
    <w:p w:rsidR="00AE1BE0" w:rsidRPr="00CB1245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FC77D4" w:rsidRDefault="00AE1BE0" w:rsidP="00FC77D4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D4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ромышленность города Десногорска является основной отраслью экономики и включает в себя:</w:t>
      </w:r>
    </w:p>
    <w:p w:rsidR="00CB1245" w:rsidRPr="00CB1245" w:rsidRDefault="00AE1BE0" w:rsidP="00CB12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1245">
        <w:rPr>
          <w:rFonts w:ascii="Times New Roman" w:hAnsi="Times New Roman" w:cs="Times New Roman"/>
          <w:sz w:val="28"/>
          <w:szCs w:val="28"/>
          <w:u w:val="single"/>
        </w:rPr>
        <w:t>Обрабатывающие производства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 разделу «Обрабатывающее производство» объем выпуска продукции в 2021 году составил 13267,63 млн.руб. По оценке в 2022 году производство продукции составит 13,142,53 млн.руб. и к 2025 году увеличится до 14889,31 млн.руб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Основной объем производства по данной отрасли (99%) в 2022 году  планируется по виду экономической деятельности «Производство резиновых и пластмассовых изделий» - 13027,53 млн.руб., в 2023 г. – 14076,21 млн.руб., 2024 г.- 14682,77 млн.руб., 2025 г.- 14760,25 млн.руб. Предприятиями, дающими основной объем производства по данной отрасли,  являются  ООО «Полимер» и ООО «Десногорский полимерный завод». Данные предприятия выпускают парниковую пленку, пленку для вакуумной формовки, защитную, МультиПак, для ламинации и печати, растягивающуюся StretchPack, термоусадочную, техническую, барьерную пленку, StretchHood. Для подготовки Прогноза социально-экономического развития муниципального образования «город Десногорск» Смоленской области на 2022 год и плановый период 2023 - 2025 годы в ООО «Полимер» и ООО «Десногорский полимерный завод» были направлены запросы, но информация данными предприятиями не предоставлена. Прогнозные данные по данным предприятиям просчитаны в соответствии с индексами дефляторами по видам экономической деятельности. Незначительный объем производства по данному виду производства приходится на предприятие ООО «Д-Полимер» с объемом производства в 2021 году 730,32 млн.руб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Уменьшение объема производства в 2021 году (на 14,8 %) произошло по виду деятельности «производство пищевых продуктов», который представлен ООО «Десна-хлеб». По оценке данного предприятия в 2022 году произойдет увеличение объемов производства (25 млн.руб.) на 1,53 млн.руб. или 106,53 % по отношению к 2021 году (23,468 млн.руб.). По оценке 2023 года объем производства составит 25 млн. руб. и останется на том же уровне до 2025 года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Объем производства по виду деятельности «Производство машин и оборудования, не включенных в другие группировки», который представлен ООО «ТД САЭМ-Плазма» в 2021 году составил 74,76 млн. руб. К 2025 году данное предприятие планирует только увеличивать объемы.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 виду деятельности «Производство мебели» представлен ИП Сучковой. В 2021 году объем производства составил 10,44 млн. руб. По оценке ИП Сучковой И.В. объем производства в 2022 году составит 11,50 млн.руб., 2023 – 12,1 млн. руб., 2024 – 13,25 млн. руб., 2025 – 13,26 млн. руб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Также для разработки прогноза социально-экономического разв</w:t>
      </w:r>
      <w:r w:rsidR="00CB1245">
        <w:rPr>
          <w:rFonts w:ascii="Times New Roman" w:hAnsi="Times New Roman" w:cs="Times New Roman"/>
          <w:sz w:val="28"/>
          <w:szCs w:val="28"/>
        </w:rPr>
        <w:t>ития муниципального образования</w:t>
      </w:r>
      <w:r w:rsidRPr="00AE1BE0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на 2022 год  и на 2023-2025 годы были сделаны запросы следующим предприятиям: ООО «Квалитех», ООО «Радуга», которые по состоянию на 10.06.2022 не предоставили основные показатели, в связи с чем спрогнозировать объемы производства по данным предприятиям не представляется возможным.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Муниципальное образование является городским округом, поэтому, сельскохозяйственные предприятия и личные подсобные хозяйства на территории города отсутствуют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роизводство сельскохозяйственной продукции осуществляется населением города на дачных участках. С 2015 года сельскохозяйственную продукцию в своем подсобном хозяйстве производит учреждение Я/О-100/5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За 2021 год на территории г. Десногорска (по данным органов статистики) произведено сельскохозяйственной продукции на 97,7 млн руб., что составляет 128,5% к уровню 2020 года,  в том числе:  продукция растениеводства – 94 млн руб. или 184,1% к 2020 году, продукция животноводства – 3,7 млн руб. или 182,4% к 2020 году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оценке, в 2022 году производство сельскохозяйственной продукции составит 98,64 млн руб., в 2023 году – 99,6 млн руб., 2024 году –                   </w:t>
      </w:r>
      <w:r w:rsidR="00CB1245">
        <w:rPr>
          <w:rFonts w:ascii="Times New Roman" w:hAnsi="Times New Roman" w:cs="Times New Roman"/>
          <w:sz w:val="28"/>
          <w:szCs w:val="28"/>
        </w:rPr>
        <w:t xml:space="preserve">   100,6 млн руб., 2025 году – </w:t>
      </w:r>
      <w:r w:rsidRPr="00AE1BE0">
        <w:rPr>
          <w:rFonts w:ascii="Times New Roman" w:hAnsi="Times New Roman" w:cs="Times New Roman"/>
          <w:sz w:val="28"/>
          <w:szCs w:val="28"/>
        </w:rPr>
        <w:t xml:space="preserve">101,6 млн руб. 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Основную долю (свыше 96 %) в общем объеме произведенной сельскохозяйственной продукции составит продукция растениеводства (производство картофеля и овощей): в 2022 – 94,9 млн руб., в 2023 –                     95,8 млн руб., 2024 – 96,8 млн руб., 2025 – 97,8 млн руб. 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Отрасль «Строительство» в Десногорске представлена, в основном,                  ООО «Гидрострой»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За 2021 год объем строительства составил 142,3 млн руб. или 64,3% к 2020 году. По оценке 2022 года объем работ по данному виду деятельности составит 149,4 млн руб., в 2023 году – 190,1 млн руб.,  в 2024 году – 195 млн руб., в 2025 году – 200 млн руб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2021 году объем ввода жилых домов в эксплуатацию составил         </w:t>
      </w:r>
      <w:r w:rsidR="00CB1245">
        <w:rPr>
          <w:rFonts w:ascii="Times New Roman" w:hAnsi="Times New Roman" w:cs="Times New Roman"/>
          <w:sz w:val="28"/>
          <w:szCs w:val="28"/>
        </w:rPr>
        <w:t xml:space="preserve">                 8,757 тыс. кв.</w:t>
      </w:r>
      <w:r w:rsidRPr="00AE1BE0">
        <w:rPr>
          <w:rFonts w:ascii="Times New Roman" w:hAnsi="Times New Roman" w:cs="Times New Roman"/>
          <w:sz w:val="28"/>
          <w:szCs w:val="28"/>
        </w:rPr>
        <w:t xml:space="preserve"> м (индивидуальное жилищное строительство)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оценке, в 2022 году ввод в эксплуатацию жилья составит                                 2,492 тыс. кв. м, в 2023 году – 2,367 тыс. кв.  м, в 2024 году – 2,249 тыс. кв.  м, в 2025 году – 2,136 тыс. кв.  м.  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Торговля и услуги населению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ab/>
        <w:t>Одной из важнейших задач органов власти на местах является создание комфортных условий для проживания жителей путем развития всей городской инфраструктуры, в том числе потребительского рынка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 складывается из нескольких составляющих: розничная торговля, общественное питание и платные услуги, в том числе бытовые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городе осуществляют свою деятельность  сетевые магазины  «Магнит», «ДИКСИ», «Пятерочка», «Лаваш», «Кari», «Эльдорадо», «DNS», «Светофор», на долю которых приходится основной оборот розничной торговли. В 2019 году введен в действие торгово-развлекательный центр «Галактика». Кроме  того, в Десногорске развита нестационарная торговля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На потребительском рынке в 2021 году наблюдалось увеличение объемов розничного товарооборота. В 2021 году оборот розничной торговли составил 2441,6 млн руб. или 102,2% к 2020 году. По оценке в 2022 году оборот розничной торговли составит 2478,2 млн руб. По прогнозу на 2023 год оборот розничной торговли составит 2515,4 млн руб., на 2024 год – </w:t>
      </w:r>
      <w:r w:rsidR="00CB1245">
        <w:rPr>
          <w:rFonts w:ascii="Times New Roman" w:hAnsi="Times New Roman" w:cs="Times New Roman"/>
          <w:sz w:val="28"/>
          <w:szCs w:val="28"/>
        </w:rPr>
        <w:t xml:space="preserve">2553,1 млн руб., на 2025 год – </w:t>
      </w:r>
      <w:r w:rsidRPr="00AE1BE0">
        <w:rPr>
          <w:rFonts w:ascii="Times New Roman" w:hAnsi="Times New Roman" w:cs="Times New Roman"/>
          <w:sz w:val="28"/>
          <w:szCs w:val="28"/>
        </w:rPr>
        <w:t>2591,4 млн руб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В городе действует один универсальный розничный рынок                               ООО «Управляющая компания «Десногорский рынок», площадью свыше                            13,0 тыс. кв.м, где осуществляется реализация мяса, молочной продукции, яиц крестьянскими хозяйствами из соседних районов, а также из Республики Беларусь. Населением города производится реализация овощей,  выращенных на дачных участках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Населению города Десногорска в 2021 году оказано платных услуг на         496,2 млн рублей, что составило 101% к 2020 году. Основной объем услуг приходится на  услуги жилищно-коммунального хозяйства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оценке 2022 года будет оказано платных услуг населению на сумму            522,7 млн руб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Сфера бытовых услуг муниципального образования полностью отдана индивидуальным предпринимателям и предприятиям малого бизнеса.  Населению оказываются различные виды бытовых услуг, в т.ч. услуги парикмахерских, по пошиву и ремонту одежды, ремонту обуви, бытовой технике, автотранспортных средств, ритуальные услуги и т.д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5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AE1BE0" w:rsidRPr="00AE1BE0" w:rsidRDefault="00AE1BE0" w:rsidP="0005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Российской Федерации по состоянию на 01.01.2022 число малых и средних предприятий по муниципальному образованию составило 157 единиц и уменьшилось по сравнению с 2020 годом на 10 единиц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Наибольшее количество малых предприятий осуществляют торгово-закупочную деятельность и оказание услуг, поэтому, сохраняется положительная динамика на потребительском рынке города. Основными показателями сферы потребительского рынка являются: оборот розничной торговли и общественного питания, объем бытовых услуг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Сложившаяся еще в период становления малого предпринимательства отраслевая структура в последние годы практически не меняется. Торговля и оказание услуг населению — это достаточно традиционный вид деятельности для малых форм хозяйствования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оценке 2022 года количество малых предприятий составит 159  единиц со среднесписочной численностью работников 1,417 тыс. человек. По прогнозным данным в 2023 - 2025 годах планируется незначительный рост малых предприятий и их количество составит: в 2023 году – 160 единиц, в          2024 году – 161 единиц, в 2025 году – 162 единицы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городе Десногорске реализуется 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, в рамках которой проводятся ежегодные конкурсы, семинары, оказывается информационная поддержка субъектам малого и среднего предпринимательства. </w:t>
      </w:r>
    </w:p>
    <w:p w:rsidR="00AE1BE0" w:rsidRPr="00CB1245" w:rsidRDefault="00AE1BE0" w:rsidP="00CB1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5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(без субъектов малого и среднего предпринимательства)                           в 2021 году составил  4038,2 млн руб., в том числе за счет собственных средств 788,6 млн руб. и за счет привлеченных средств 3249,6 млн руб. (94,5% в сопоставимых ценах к соответствующему периоду 2020 года)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По оценке в 2022 году общий объем инвестиций составит 4448,5 млн руб., в 2023 году – 7529,7 млн руб., в 2024 году – 4099,8 млн руб., в 2025 году – 2649,7 млн руб. Основной объем инвестиций приходится на Филиал АО «Концерн «Росэнергоатом» «Смоленская атомная станция», который в 2021 году составил 79% от общего объема инвестиций по организациям и предприятиям города Десногорска, не относящихся к субъектам малого и среднего предпринимательства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Инвестиции по отрасли «производство и распределение электроэнергии, газа и воды» составляют 3834,9 млн руб., в основном, это средства Филиала АО «Концерн «Росэнергоатом» «Смоленская атомная станция».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В 2022 году Филиалом АО «Концерн «Росэнергоатом» «Смоленская атомная станция»  запланированы к реализации следующие инвестиционные проекты: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1.</w:t>
      </w:r>
      <w:r w:rsidRPr="00AE1BE0">
        <w:rPr>
          <w:rFonts w:ascii="Times New Roman" w:hAnsi="Times New Roman" w:cs="Times New Roman"/>
          <w:sz w:val="28"/>
          <w:szCs w:val="28"/>
        </w:rPr>
        <w:tab/>
        <w:t>Реконструкция комплекса систем контейнерного хранения и обращения с отработанным ядерным топливом Смоленской АЭС II очереди, хранение отработавших тепловыделяющих сборок - 3600 шт./год, загружаемые металлобетонные контейнеры - 50 шт/год. Этап 1.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2.</w:t>
      </w:r>
      <w:r w:rsidRPr="00AE1BE0">
        <w:rPr>
          <w:rFonts w:ascii="Times New Roman" w:hAnsi="Times New Roman" w:cs="Times New Roman"/>
          <w:sz w:val="28"/>
          <w:szCs w:val="28"/>
        </w:rPr>
        <w:tab/>
        <w:t>Смоленская АЭС. Комплекс систем контейнергоно хранения и обращения с ОЯТ. Площадка формирования состава для вывоза ТУК с территории АЭС.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3.</w:t>
      </w:r>
      <w:r w:rsidRPr="00AE1BE0">
        <w:rPr>
          <w:rFonts w:ascii="Times New Roman" w:hAnsi="Times New Roman" w:cs="Times New Roman"/>
          <w:sz w:val="28"/>
          <w:szCs w:val="28"/>
        </w:rPr>
        <w:tab/>
        <w:t>Строительство энергоблока №1 и № 2 Смоленской АЭС-2, установленной мощностью 2 400 МВт.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4.</w:t>
      </w:r>
      <w:r w:rsidRPr="00AE1BE0">
        <w:rPr>
          <w:rFonts w:ascii="Times New Roman" w:hAnsi="Times New Roman" w:cs="Times New Roman"/>
          <w:sz w:val="28"/>
          <w:szCs w:val="28"/>
        </w:rPr>
        <w:tab/>
        <w:t>Обеспечение безопасной и устойчивой работы действующих э/блоков (ОБУРДЭ)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5.</w:t>
      </w:r>
      <w:r w:rsidRPr="00AE1BE0">
        <w:rPr>
          <w:rFonts w:ascii="Times New Roman" w:hAnsi="Times New Roman" w:cs="Times New Roman"/>
          <w:sz w:val="28"/>
          <w:szCs w:val="28"/>
        </w:rPr>
        <w:tab/>
        <w:t>Продление срока эксплуатации э/блока № 3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6.</w:t>
      </w:r>
      <w:r w:rsidRPr="00AE1BE0">
        <w:rPr>
          <w:rFonts w:ascii="Times New Roman" w:hAnsi="Times New Roman" w:cs="Times New Roman"/>
          <w:sz w:val="28"/>
          <w:szCs w:val="28"/>
        </w:rPr>
        <w:tab/>
        <w:t>Прочие (глава d, глава g, ЯРТиПБ, Физзащита)</w:t>
      </w:r>
    </w:p>
    <w:p w:rsidR="00AE1BE0" w:rsidRPr="00AE1BE0" w:rsidRDefault="00AE1BE0" w:rsidP="00050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2023 году прогнозируется увеличение объёма инвестиций за счёт большого объёма проектно-изыскательских работ по проекту «Строительство энергоблока №1 и № 2 Смоленской АЭС-2, установленной мощностью 2 400 МВт» и добавлению нового инвестиционного проекта «Строительство трансформаторной подстанции 110/10 кВ с двумя трансформаторами открытой установки мощностью 25 МВА открытой установки для электроснабжения строительства энергоблоков №1, 2 Смоленской АЭС-2»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лный объем инвестиций по вышеуказанным проектам на более поздние сроки (2024 г и далее) будет уточняться после разработки проектной документации на сооружение САЭС-2 и прохождения государственной экспертизы проектной документации и результатов инженерных изысканий (не ранее 4 кв. 2024г.)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 обрабатывающему производству ООО «Полимер» инвестиции будут направлены на расширение производства (строительство производственного корпуса и приобретение оборудования). ООО «Десногорский полимерный завод» данные по запросу не предоставил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 филиалу АО «Атомэнергоремонт» по оценке в 2022 году инвестиции будут направлены  в сумме 85,1 млн руб. на приобретение оборудования для ремонтных работ на Смоленской АЭС и реконструкции баз САЭР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ООО «Смоленская АЭС-Сервис» - объем инвестиций составит – 12,4 млн руб. и направлены на приобретение оборудования для общественного питания и двух транспортных средств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По Смоленскому филиалу «Смоленскатомтехэнерго» АО «Атомтехэнерго» инвестиции в сумме 33,0 млн руб. будут направлены на закупку приборов для пуско-наладочных работ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 В виду недостаточности средств в местном бюджете, инвестиции в 2023-2025 годах будут составлять незначительные суммы и направляться, в основном, в сферу образования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 Десногорске самая высокая по Смоленской области среднемесячная номинальная начисленная заработная плата. Так, за 2021 год среднемесячная номинальная начисленная заработная плата составила 58483,6 руб. или 108,4% к 2020 году. По оценке в 2022 году  заработная плата работников крупных и средних предприятий города составит 61466,31 руб. (увеличение на 5,1% к 2021 году). 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2023-2025 гг. в условиях стабильной инфляции реальная заработная плата будет расти. В целом в условиях базового варианта показатель ежегодно увеличивается и к 2025 году составит 68543,8 руб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В 2022 году уровень зарегистрированной безработицы (по прогнозным данным отдела СОГКУ Центр занятости населения Рославльского района» в                 г. Десногорске) останется на уровне 2021 года и составит 2,3%. Численность безработных граждан в 2022 году составит 417 человека.  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Численность безработных, зарегистрированных в службе занятости (по оценке), в 2022 году составит 110 человек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Несмотря на непростую ситуацию в экономике города, служба занятости населения прогнозирует с 2022 года снижение уровня официальной безработицы в городе Десногорске и общей численности безработных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 xml:space="preserve">Для трудоустройства граждан работает телефон «горячей линии», безработные граждане направляются на  подготовку, переподготовку и повышение квалификации. 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>Ежемесячно отдел СОГКУ «Центр занятости населения Рославльского района» в г.Десногорске направляет в Администрацию муниципального образования «город Десногорск» Смоленской области мониторинг занятости населения.</w:t>
      </w: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sectPr w:rsidR="00AE1BE0" w:rsidSect="00FC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9A" w:rsidRDefault="0081599A" w:rsidP="00105305">
      <w:pPr>
        <w:spacing w:after="0" w:line="240" w:lineRule="auto"/>
      </w:pPr>
      <w:r>
        <w:separator/>
      </w:r>
    </w:p>
  </w:endnote>
  <w:endnote w:type="continuationSeparator" w:id="0">
    <w:p w:rsidR="0081599A" w:rsidRDefault="0081599A" w:rsidP="0010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9A" w:rsidRDefault="0081599A" w:rsidP="00105305">
      <w:pPr>
        <w:spacing w:after="0" w:line="240" w:lineRule="auto"/>
      </w:pPr>
      <w:r>
        <w:separator/>
      </w:r>
    </w:p>
  </w:footnote>
  <w:footnote w:type="continuationSeparator" w:id="0">
    <w:p w:rsidR="0081599A" w:rsidRDefault="0081599A" w:rsidP="0010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8"/>
      <w:docPartObj>
        <w:docPartGallery w:val="Page Numbers (Top of Page)"/>
        <w:docPartUnique/>
      </w:docPartObj>
    </w:sdtPr>
    <w:sdtContent>
      <w:p w:rsidR="00C83996" w:rsidRDefault="00AB3986">
        <w:pPr>
          <w:pStyle w:val="ae"/>
          <w:jc w:val="center"/>
        </w:pPr>
        <w:fldSimple w:instr=" PAGE   \* MERGEFORMAT ">
          <w:r w:rsidR="0081599A">
            <w:rPr>
              <w:noProof/>
            </w:rPr>
            <w:t>2</w:t>
          </w:r>
        </w:fldSimple>
      </w:p>
    </w:sdtContent>
  </w:sdt>
  <w:p w:rsidR="00C83996" w:rsidRDefault="00C83996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E3"/>
    <w:multiLevelType w:val="hybridMultilevel"/>
    <w:tmpl w:val="535EB0C6"/>
    <w:lvl w:ilvl="0" w:tplc="0966E05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D7ED4"/>
    <w:multiLevelType w:val="hybridMultilevel"/>
    <w:tmpl w:val="CA0E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EE66E3"/>
    <w:multiLevelType w:val="hybridMultilevel"/>
    <w:tmpl w:val="33EC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10DE"/>
    <w:multiLevelType w:val="hybridMultilevel"/>
    <w:tmpl w:val="45DC61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8F7"/>
    <w:rsid w:val="00031C90"/>
    <w:rsid w:val="000507EA"/>
    <w:rsid w:val="00051264"/>
    <w:rsid w:val="00065F87"/>
    <w:rsid w:val="000C0616"/>
    <w:rsid w:val="00105305"/>
    <w:rsid w:val="00126B26"/>
    <w:rsid w:val="00152DA1"/>
    <w:rsid w:val="00167DBB"/>
    <w:rsid w:val="001979FB"/>
    <w:rsid w:val="00270542"/>
    <w:rsid w:val="003332BC"/>
    <w:rsid w:val="00356D1F"/>
    <w:rsid w:val="003657BB"/>
    <w:rsid w:val="003C5CE6"/>
    <w:rsid w:val="0042425A"/>
    <w:rsid w:val="00467DA8"/>
    <w:rsid w:val="004C125A"/>
    <w:rsid w:val="004E009D"/>
    <w:rsid w:val="00552495"/>
    <w:rsid w:val="00584946"/>
    <w:rsid w:val="005B545F"/>
    <w:rsid w:val="005C59AC"/>
    <w:rsid w:val="00623A14"/>
    <w:rsid w:val="00642374"/>
    <w:rsid w:val="00711D39"/>
    <w:rsid w:val="00744C41"/>
    <w:rsid w:val="0081599A"/>
    <w:rsid w:val="00827633"/>
    <w:rsid w:val="008E18CB"/>
    <w:rsid w:val="009053AD"/>
    <w:rsid w:val="00942046"/>
    <w:rsid w:val="00953577"/>
    <w:rsid w:val="00994187"/>
    <w:rsid w:val="009A63FC"/>
    <w:rsid w:val="009D06BA"/>
    <w:rsid w:val="009F7531"/>
    <w:rsid w:val="00A318B0"/>
    <w:rsid w:val="00A3216C"/>
    <w:rsid w:val="00A55DA3"/>
    <w:rsid w:val="00A56EA7"/>
    <w:rsid w:val="00A67D0D"/>
    <w:rsid w:val="00A75E85"/>
    <w:rsid w:val="00A90A48"/>
    <w:rsid w:val="00AB3986"/>
    <w:rsid w:val="00AD385C"/>
    <w:rsid w:val="00AE1BE0"/>
    <w:rsid w:val="00BA75E3"/>
    <w:rsid w:val="00BF48D0"/>
    <w:rsid w:val="00C45321"/>
    <w:rsid w:val="00C50FEF"/>
    <w:rsid w:val="00C714D0"/>
    <w:rsid w:val="00C83996"/>
    <w:rsid w:val="00C84257"/>
    <w:rsid w:val="00CB1245"/>
    <w:rsid w:val="00D548F7"/>
    <w:rsid w:val="00D6619F"/>
    <w:rsid w:val="00EC16C3"/>
    <w:rsid w:val="00F16426"/>
    <w:rsid w:val="00F31548"/>
    <w:rsid w:val="00F9607E"/>
    <w:rsid w:val="00FA6592"/>
    <w:rsid w:val="00FC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uiPriority w:val="99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548F7"/>
  </w:style>
  <w:style w:type="paragraph" w:styleId="ad">
    <w:name w:val="List Paragraph"/>
    <w:basedOn w:val="a"/>
    <w:uiPriority w:val="99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9A93-6C01-40CD-A212-6FB2516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</Company>
  <LinksUpToDate>false</LinksUpToDate>
  <CharactersWithSpaces>3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Э</dc:creator>
  <cp:lastModifiedBy>Начальник ОЭ</cp:lastModifiedBy>
  <cp:revision>4</cp:revision>
  <cp:lastPrinted>2022-11-11T06:45:00Z</cp:lastPrinted>
  <dcterms:created xsi:type="dcterms:W3CDTF">2022-11-10T07:59:00Z</dcterms:created>
  <dcterms:modified xsi:type="dcterms:W3CDTF">2022-11-11T06:45:00Z</dcterms:modified>
</cp:coreProperties>
</file>